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77F" w14:textId="77777777"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A1D53D" wp14:editId="7377284E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14:paraId="59AEC136" w14:textId="77777777" w:rsidR="00560EC2" w:rsidRPr="00386432" w:rsidRDefault="00C55697" w:rsidP="00386432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sz w:val="28"/>
          <w:szCs w:val="28"/>
        </w:rPr>
        <w:t xml:space="preserve">Application for 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14:paraId="203718CC" w14:textId="77777777" w:rsidR="00414024" w:rsidRPr="00191E48" w:rsidRDefault="001E3369" w:rsidP="00E71018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90"/>
        <w:gridCol w:w="1440"/>
        <w:gridCol w:w="990"/>
        <w:gridCol w:w="518"/>
        <w:gridCol w:w="2692"/>
      </w:tblGrid>
      <w:tr w:rsidR="0072128F" w14:paraId="4AFB5CA6" w14:textId="77777777" w:rsidTr="0072128F">
        <w:tc>
          <w:tcPr>
            <w:tcW w:w="10765" w:type="dxa"/>
            <w:gridSpan w:val="8"/>
            <w:shd w:val="clear" w:color="auto" w:fill="D9E2F3"/>
            <w:vAlign w:val="center"/>
          </w:tcPr>
          <w:p w14:paraId="7CBF1E53" w14:textId="77777777"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72128F" w14:paraId="707E86C2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281E27F2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27EF2803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CDEBE4E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2837673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0B0D7861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4104B703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6CEDD5B7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B2CAF55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7C4F58C5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7DE173BC" w14:textId="77777777" w:rsidTr="0072128F">
        <w:trPr>
          <w:trHeight w:val="432"/>
        </w:trPr>
        <w:tc>
          <w:tcPr>
            <w:tcW w:w="5125" w:type="dxa"/>
            <w:gridSpan w:val="4"/>
            <w:shd w:val="clear" w:color="auto" w:fill="E7E6E6" w:themeFill="background2"/>
            <w:vAlign w:val="center"/>
          </w:tcPr>
          <w:p w14:paraId="1ECFC9A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4"/>
            <w:shd w:val="clear" w:color="auto" w:fill="auto"/>
            <w:vAlign w:val="center"/>
          </w:tcPr>
          <w:p w14:paraId="2476D54B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2BFA167E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D21FD2A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128F" w14:paraId="491120CC" w14:textId="77777777" w:rsidTr="0072128F">
        <w:tc>
          <w:tcPr>
            <w:tcW w:w="10765" w:type="dxa"/>
            <w:gridSpan w:val="8"/>
            <w:shd w:val="clear" w:color="auto" w:fill="auto"/>
            <w:vAlign w:val="center"/>
          </w:tcPr>
          <w:p w14:paraId="343D9845" w14:textId="77777777" w:rsidR="0072128F" w:rsidRPr="001B53F0" w:rsidRDefault="0072128F" w:rsidP="0072128F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A076742" w14:textId="77777777" w:rsidR="0072128F" w:rsidRPr="002A581F" w:rsidRDefault="0072128F" w:rsidP="0072128F">
            <w:pPr>
              <w:spacing w:before="6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72128F" w14:paraId="50F0A3AB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31241970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72128F" w14:paraId="0428B3D9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auto"/>
            <w:vAlign w:val="center"/>
          </w:tcPr>
          <w:p w14:paraId="3AC3C9FD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0E928422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2888438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72128F" w14:paraId="2D1ABB80" w14:textId="77777777" w:rsidTr="00964735">
        <w:trPr>
          <w:trHeight w:val="432"/>
        </w:trPr>
        <w:tc>
          <w:tcPr>
            <w:tcW w:w="1076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3BEC8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5F0D37E7" w14:textId="77777777" w:rsidTr="00964735">
        <w:tc>
          <w:tcPr>
            <w:tcW w:w="10765" w:type="dxa"/>
            <w:gridSpan w:val="8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597E3DB" w14:textId="77777777"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14:paraId="257B5592" w14:textId="77777777" w:rsidTr="001F1BF1">
        <w:trPr>
          <w:trHeight w:val="374"/>
        </w:trPr>
        <w:tc>
          <w:tcPr>
            <w:tcW w:w="7555" w:type="dxa"/>
            <w:gridSpan w:val="6"/>
            <w:shd w:val="clear" w:color="auto" w:fill="E7E6E6" w:themeFill="background2"/>
            <w:vAlign w:val="center"/>
          </w:tcPr>
          <w:p w14:paraId="19266FC3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729A5352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14:paraId="4262A03D" w14:textId="77777777" w:rsidTr="001F1BF1">
        <w:trPr>
          <w:trHeight w:val="432"/>
        </w:trPr>
        <w:tc>
          <w:tcPr>
            <w:tcW w:w="7555" w:type="dxa"/>
            <w:gridSpan w:val="6"/>
            <w:shd w:val="clear" w:color="auto" w:fill="auto"/>
            <w:vAlign w:val="center"/>
          </w:tcPr>
          <w:p w14:paraId="078E815B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01054632" w14:textId="77777777" w:rsidR="005227A3" w:rsidRDefault="00DC0F0E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  <w:tr w:rsidR="00964735" w14:paraId="212C361C" w14:textId="77777777" w:rsidTr="005C35D8">
        <w:trPr>
          <w:trHeight w:val="432"/>
        </w:trPr>
        <w:tc>
          <w:tcPr>
            <w:tcW w:w="2335" w:type="dxa"/>
            <w:gridSpan w:val="2"/>
            <w:shd w:val="clear" w:color="auto" w:fill="E7E6E6" w:themeFill="background2"/>
            <w:vAlign w:val="center"/>
          </w:tcPr>
          <w:p w14:paraId="5CAA2737" w14:textId="77777777" w:rsidR="00964735" w:rsidRPr="00964735" w:rsidRDefault="00964735" w:rsidP="005C35D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tc>
          <w:tcPr>
            <w:tcW w:w="2700" w:type="dxa"/>
            <w:vAlign w:val="center"/>
          </w:tcPr>
          <w:p w14:paraId="06AF533C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38" w:type="dxa"/>
            <w:gridSpan w:val="4"/>
            <w:shd w:val="clear" w:color="auto" w:fill="E7E6E6" w:themeFill="background2"/>
            <w:vAlign w:val="center"/>
          </w:tcPr>
          <w:p w14:paraId="0F18C7A4" w14:textId="77777777" w:rsidR="00964735" w:rsidRDefault="00964735" w:rsidP="005C35D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14:paraId="44AFA3D0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510"/>
        <w:gridCol w:w="2340"/>
        <w:gridCol w:w="1710"/>
        <w:gridCol w:w="1345"/>
      </w:tblGrid>
      <w:tr w:rsidR="0067352B" w:rsidRPr="00D738F1" w14:paraId="6EE645ED" w14:textId="77777777" w:rsidTr="006A3FCB">
        <w:trPr>
          <w:trHeight w:val="374"/>
        </w:trPr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382497F4" w14:textId="77777777" w:rsidR="0067352B" w:rsidRPr="00432F85" w:rsidRDefault="006A3FCB" w:rsidP="00932168">
            <w:pPr>
              <w:spacing w:before="60" w:after="6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A3FCB" w:rsidRPr="00D738F1" w14:paraId="4A902D51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3159095" w14:textId="77777777" w:rsidR="006A3FCB" w:rsidRPr="00136919" w:rsidRDefault="006A3FCB" w:rsidP="006A3FC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Funding Source:  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3D5864CB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31F9039" w14:textId="77777777" w:rsidR="006A3FCB" w:rsidRPr="009C45F3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EC9154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A3FCB" w:rsidRPr="00D738F1" w14:paraId="584F930A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8275944" w14:textId="77777777" w:rsidR="006A3FCB" w:rsidRPr="006A3FCB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8983B3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 xml:space="preserve">From: </w:t>
            </w: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14:paraId="432407E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3FCB" w:rsidRPr="00D738F1" w14:paraId="53533637" w14:textId="77777777" w:rsidTr="00A130AC"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7FC8BEF8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14:paraId="394201A6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A53BB3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uilding in which animals will be housed:</w:t>
            </w:r>
          </w:p>
        </w:tc>
      </w:tr>
      <w:tr w:rsidR="006A3FCB" w:rsidRPr="00D738F1" w14:paraId="0168674E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344620E3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9E051B0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1D4FCFB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Room (or area where animals will be housed - describe in detail):</w:t>
            </w:r>
          </w:p>
        </w:tc>
      </w:tr>
      <w:tr w:rsidR="006A3FCB" w:rsidRPr="00D738F1" w14:paraId="210BC43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4DAA8060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8AF5A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B746D1E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If animals are to be used for instruction, will they be housed in a location separate from the </w:t>
            </w:r>
            <w:r w:rsidR="00341E52">
              <w:rPr>
                <w:rFonts w:ascii="Arial" w:hAnsi="Arial" w:cs="Arial"/>
                <w:sz w:val="22"/>
                <w:szCs w:val="22"/>
              </w:rPr>
              <w:t>classroom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A3FCB" w:rsidRPr="00D738F1" w14:paraId="7BD2742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9FE2A9C" w14:textId="77777777" w:rsidR="006A3FCB" w:rsidRPr="00082CAE" w:rsidRDefault="00DC0F0E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6B56595" w14:textId="77777777" w:rsidR="006A3FCB" w:rsidRPr="00082CAE" w:rsidRDefault="00DC0F0E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Yes - describe instruction location:</w:t>
            </w:r>
            <w:r w:rsidR="006A3FCB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806E6D6" w14:textId="77777777" w:rsidR="006A3FCB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0D363BE3" w14:textId="77777777" w:rsidTr="00067B7B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3C0241D" w14:textId="77777777"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14:paraId="5A84C58E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4A434A6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017B49" w14:textId="77777777" w:rsidTr="007F0753">
        <w:trPr>
          <w:trHeight w:val="431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29BBF2A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lastRenderedPageBreak/>
              <w:t xml:space="preserve">Provide a list of what the animal(s) will be fed and how they will access water. </w:t>
            </w:r>
          </w:p>
        </w:tc>
      </w:tr>
      <w:tr w:rsidR="006A3FCB" w:rsidRPr="00D738F1" w14:paraId="5321223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FE36EDD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1022" w:rsidRPr="003B6EB2" w14:paraId="158C5DC1" w14:textId="77777777" w:rsidTr="00CA7EE7">
        <w:tc>
          <w:tcPr>
            <w:tcW w:w="10795" w:type="dxa"/>
            <w:shd w:val="clear" w:color="auto" w:fill="D9E2F3" w:themeFill="accent1" w:themeFillTint="33"/>
          </w:tcPr>
          <w:p w14:paraId="3929D991" w14:textId="77777777" w:rsidR="002F1022" w:rsidRPr="003B6EB2" w:rsidRDefault="002F1022" w:rsidP="00B530D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Care Personnel</w:t>
            </w:r>
          </w:p>
        </w:tc>
      </w:tr>
      <w:tr w:rsidR="00D63C57" w14:paraId="1746E8AF" w14:textId="77777777" w:rsidTr="00CA7EE7">
        <w:trPr>
          <w:trHeight w:val="7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4F572EE" w14:textId="23890C55" w:rsidR="00D63C57" w:rsidRPr="006F2BF1" w:rsidRDefault="00D63C57" w:rsidP="00D63C5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List </w:t>
            </w:r>
            <w:r w:rsidR="006F2BF1" w:rsidRPr="006F2BF1">
              <w:rPr>
                <w:rFonts w:ascii="Arial" w:hAnsi="Arial" w:cs="Arial"/>
                <w:b/>
                <w:sz w:val="22"/>
                <w:szCs w:val="22"/>
              </w:rPr>
              <w:t>any additional personnel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2" w:tgtFrame="_blank" w:history="1">
              <w:r w:rsidR="00995F0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</w:tbl>
    <w:p w14:paraId="16593B59" w14:textId="77777777" w:rsidR="00932168" w:rsidRDefault="00D57AEF" w:rsidP="00414024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ST</w:t>
      </w:r>
      <w:r w:rsidR="00932168">
        <w:rPr>
          <w:rFonts w:ascii="Arial" w:hAnsi="Arial" w:cs="Arial"/>
          <w:b/>
          <w:sz w:val="28"/>
          <w:szCs w:val="28"/>
        </w:rPr>
        <w:t xml:space="preserve"> </w:t>
      </w:r>
    </w:p>
    <w:p w14:paraId="78467A87" w14:textId="55B1F938" w:rsidR="00AC6B8D" w:rsidRPr="00891807" w:rsidRDefault="00AC6B8D" w:rsidP="00414024">
      <w:pPr>
        <w:spacing w:after="60"/>
        <w:rPr>
          <w:rFonts w:ascii="Arial" w:hAnsi="Arial" w:cs="Arial"/>
          <w:sz w:val="22"/>
          <w:szCs w:val="22"/>
        </w:rPr>
      </w:pPr>
      <w:r w:rsidRPr="00891807">
        <w:rPr>
          <w:rFonts w:ascii="Arial" w:hAnsi="Arial" w:cs="Arial"/>
          <w:sz w:val="22"/>
          <w:szCs w:val="22"/>
        </w:rPr>
        <w:t xml:space="preserve">List all species which will be used in this protocol. </w:t>
      </w:r>
      <w:r w:rsidRPr="00E07A4D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E07A4D" w:rsidRPr="00E07A4D">
          <w:rPr>
            <w:rStyle w:val="Hyperlink"/>
            <w:rFonts w:ascii="Arial" w:hAnsi="Arial" w:cs="Arial"/>
            <w:sz w:val="22"/>
            <w:szCs w:val="22"/>
          </w:rPr>
          <w:t>Housing/Husbandry Supplemental Form: Species List</w:t>
        </w:r>
      </w:hyperlink>
      <w:r w:rsidR="00E07A4D" w:rsidRPr="00E07A4D">
        <w:rPr>
          <w:rFonts w:ascii="Arial" w:hAnsi="Arial" w:cs="Arial"/>
          <w:sz w:val="22"/>
          <w:szCs w:val="22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form as needed. </w:t>
      </w:r>
      <w:bookmarkStart w:id="2" w:name="_Hlk170121336"/>
      <w:r w:rsidRPr="00E07A4D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995F0C" w:rsidRPr="00E07A4D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995F0C" w:rsidRPr="00E07A4D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must be </w:t>
      </w:r>
      <w:r w:rsidRPr="00891807">
        <w:rPr>
          <w:rFonts w:ascii="Arial" w:hAnsi="Arial" w:cs="Arial"/>
          <w:sz w:val="22"/>
          <w:szCs w:val="22"/>
        </w:rPr>
        <w:t>provided for each species listed in this table.</w:t>
      </w:r>
      <w:bookmarkEnd w:id="2"/>
    </w:p>
    <w:p w14:paraId="42D78BE6" w14:textId="77777777" w:rsidR="00AC6B8D" w:rsidRPr="00891807" w:rsidRDefault="00AC6B8D" w:rsidP="00414024">
      <w:pPr>
        <w:spacing w:after="60"/>
        <w:rPr>
          <w:rFonts w:ascii="Arial" w:hAnsi="Arial" w:cs="Arial"/>
          <w:b/>
          <w:sz w:val="22"/>
          <w:szCs w:val="22"/>
        </w:rPr>
      </w:pPr>
      <w:bookmarkStart w:id="3" w:name="_Hlk169534784"/>
      <w:r w:rsidRPr="00891807">
        <w:rPr>
          <w:rFonts w:ascii="Arial" w:hAnsi="Arial" w:cs="Arial"/>
          <w:b/>
          <w:sz w:val="22"/>
          <w:szCs w:val="22"/>
        </w:rPr>
        <w:t>Eastern Illinois University IACUC reserves the right to deny or revoke housing for privately owned animals for any reason.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400"/>
        <w:gridCol w:w="182"/>
        <w:gridCol w:w="647"/>
        <w:gridCol w:w="1804"/>
        <w:gridCol w:w="427"/>
        <w:gridCol w:w="1080"/>
        <w:gridCol w:w="82"/>
        <w:gridCol w:w="928"/>
        <w:gridCol w:w="70"/>
        <w:gridCol w:w="2101"/>
      </w:tblGrid>
      <w:tr w:rsidR="007B33EE" w:rsidRPr="001C3592" w14:paraId="1C91FC13" w14:textId="77777777" w:rsidTr="00FF6287">
        <w:trPr>
          <w:trHeight w:val="576"/>
        </w:trPr>
        <w:tc>
          <w:tcPr>
            <w:tcW w:w="6655" w:type="dxa"/>
            <w:gridSpan w:val="6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21EBDF6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69855084"/>
            <w:bookmarkEnd w:id="3"/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5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06A642D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B33EE" w:rsidRPr="001C3592" w14:paraId="44AFCC1D" w14:textId="77777777" w:rsidTr="000F5B71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14:paraId="278023B2" w14:textId="77777777" w:rsidR="007B33EE" w:rsidRPr="009B146B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8"/>
            <w:shd w:val="clear" w:color="auto" w:fill="E7E6E6" w:themeFill="background2"/>
            <w:vAlign w:val="bottom"/>
          </w:tcPr>
          <w:p w14:paraId="79E61F61" w14:textId="77777777" w:rsidR="007B33EE" w:rsidRPr="009B146B" w:rsidRDefault="00CE4538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 w:rsidR="00B65756"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gridSpan w:val="2"/>
            <w:shd w:val="clear" w:color="auto" w:fill="E7E6E6" w:themeFill="background2"/>
            <w:vAlign w:val="bottom"/>
          </w:tcPr>
          <w:p w14:paraId="0C4EC387" w14:textId="77777777" w:rsidR="007B33EE" w:rsidRPr="009B146B" w:rsidRDefault="00B6575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7B33EE" w:rsidRPr="001C3592" w14:paraId="1EB71BC1" w14:textId="77777777" w:rsidTr="000F5B71">
        <w:trPr>
          <w:trHeight w:val="432"/>
        </w:trPr>
        <w:tc>
          <w:tcPr>
            <w:tcW w:w="1195" w:type="dxa"/>
            <w:shd w:val="clear" w:color="auto" w:fill="auto"/>
            <w:vAlign w:val="center"/>
          </w:tcPr>
          <w:p w14:paraId="2736459C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8"/>
            <w:shd w:val="clear" w:color="auto" w:fill="auto"/>
            <w:vAlign w:val="center"/>
          </w:tcPr>
          <w:p w14:paraId="681939AD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2AC6910B" w14:textId="77777777" w:rsidR="007B33EE" w:rsidRPr="003350C7" w:rsidRDefault="007B33EE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30" w:rsidRPr="001C3592" w14:paraId="14847259" w14:textId="77777777" w:rsidTr="000F5B71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71B07CE6" w14:textId="77777777" w:rsidR="00B47430" w:rsidRPr="003350C7" w:rsidRDefault="00B47430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l(s) </w:t>
            </w:r>
            <w:r w:rsidRPr="00495433">
              <w:rPr>
                <w:rFonts w:ascii="Arial" w:hAnsi="Arial" w:cs="Arial"/>
                <w:sz w:val="22"/>
                <w:szCs w:val="22"/>
              </w:rPr>
              <w:t>Estimated Arrival Date:</w:t>
            </w:r>
          </w:p>
        </w:tc>
        <w:tc>
          <w:tcPr>
            <w:tcW w:w="2633" w:type="dxa"/>
            <w:gridSpan w:val="3"/>
            <w:shd w:val="clear" w:color="auto" w:fill="auto"/>
            <w:vAlign w:val="center"/>
          </w:tcPr>
          <w:p w14:paraId="1AB46FD4" w14:textId="77777777" w:rsidR="00B47430" w:rsidRPr="003350C7" w:rsidRDefault="00B47430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shd w:val="clear" w:color="auto" w:fill="E7E6E6" w:themeFill="background2"/>
            <w:vAlign w:val="center"/>
          </w:tcPr>
          <w:p w14:paraId="1732DDA0" w14:textId="77777777" w:rsidR="00B47430" w:rsidRPr="003350C7" w:rsidRDefault="00B47430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(if known)</w:t>
            </w:r>
            <w:r w:rsidRPr="004954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156D1327" w14:textId="77777777" w:rsidR="00B47430" w:rsidRPr="003350C7" w:rsidRDefault="00B47430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2D" w:rsidRPr="001C3592" w14:paraId="4377B9DD" w14:textId="77777777" w:rsidTr="00551563">
        <w:trPr>
          <w:trHeight w:val="374"/>
        </w:trPr>
        <w:tc>
          <w:tcPr>
            <w:tcW w:w="10916" w:type="dxa"/>
            <w:gridSpan w:val="11"/>
            <w:shd w:val="clear" w:color="auto" w:fill="D5DCE4" w:themeFill="text2" w:themeFillTint="33"/>
            <w:vAlign w:val="center"/>
          </w:tcPr>
          <w:p w14:paraId="38237622" w14:textId="77777777" w:rsidR="00433A2D" w:rsidRPr="00433A2D" w:rsidRDefault="00433A2D" w:rsidP="00433A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3A2D">
              <w:rPr>
                <w:rFonts w:ascii="Arial" w:hAnsi="Arial" w:cs="Arial"/>
                <w:sz w:val="22"/>
                <w:szCs w:val="22"/>
              </w:rPr>
              <w:t>If person responsible for non-medical care of animals is not the PI:</w:t>
            </w:r>
          </w:p>
        </w:tc>
      </w:tr>
      <w:tr w:rsidR="00F35068" w:rsidRPr="001C3592" w14:paraId="7B6FCC3F" w14:textId="77777777" w:rsidTr="000F5B71">
        <w:trPr>
          <w:trHeight w:val="432"/>
        </w:trPr>
        <w:tc>
          <w:tcPr>
            <w:tcW w:w="3777" w:type="dxa"/>
            <w:gridSpan w:val="3"/>
            <w:shd w:val="clear" w:color="auto" w:fill="E7E6E6" w:themeFill="background2"/>
            <w:vAlign w:val="center"/>
          </w:tcPr>
          <w:p w14:paraId="63222003" w14:textId="77777777" w:rsidR="00F35068" w:rsidRDefault="00F35068" w:rsidP="00F35068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Caretaker </w:t>
            </w:r>
            <w:r w:rsidRPr="0077163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040" w:type="dxa"/>
            <w:gridSpan w:val="5"/>
            <w:shd w:val="clear" w:color="auto" w:fill="auto"/>
            <w:vAlign w:val="center"/>
          </w:tcPr>
          <w:p w14:paraId="2F32ECEE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7E6E6" w:themeFill="background2"/>
            <w:vAlign w:val="center"/>
          </w:tcPr>
          <w:p w14:paraId="4FB83822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694E49BD" w14:textId="77777777" w:rsidR="00F35068" w:rsidRPr="003350C7" w:rsidRDefault="00F35068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068" w:rsidRPr="001C3592" w14:paraId="490AA60C" w14:textId="77777777" w:rsidTr="000F5B71">
        <w:trPr>
          <w:trHeight w:val="576"/>
        </w:trPr>
        <w:tc>
          <w:tcPr>
            <w:tcW w:w="3777" w:type="dxa"/>
            <w:gridSpan w:val="3"/>
            <w:shd w:val="clear" w:color="auto" w:fill="E7E6E6" w:themeFill="background2"/>
            <w:vAlign w:val="center"/>
          </w:tcPr>
          <w:p w14:paraId="0AFB7F02" w14:textId="77777777" w:rsidR="00F35068" w:rsidRDefault="0055105B" w:rsidP="0055105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taker Signature:</w:t>
            </w:r>
          </w:p>
        </w:tc>
        <w:tc>
          <w:tcPr>
            <w:tcW w:w="4040" w:type="dxa"/>
            <w:gridSpan w:val="5"/>
            <w:shd w:val="clear" w:color="auto" w:fill="auto"/>
            <w:vAlign w:val="center"/>
          </w:tcPr>
          <w:p w14:paraId="6D44156A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7E6E6" w:themeFill="background2"/>
            <w:vAlign w:val="center"/>
          </w:tcPr>
          <w:p w14:paraId="67F66B5B" w14:textId="77777777" w:rsidR="00F35068" w:rsidRPr="003B6EB2" w:rsidRDefault="0055105B" w:rsidP="0055105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738178F8" w14:textId="77777777" w:rsidR="00F35068" w:rsidRPr="003350C7" w:rsidRDefault="00F35068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7F6" w:rsidRPr="001C3592" w14:paraId="60FD1E6C" w14:textId="77777777" w:rsidTr="000F5B71">
        <w:trPr>
          <w:trHeight w:val="374"/>
        </w:trPr>
        <w:tc>
          <w:tcPr>
            <w:tcW w:w="4424" w:type="dxa"/>
            <w:gridSpan w:val="4"/>
            <w:shd w:val="clear" w:color="auto" w:fill="E7E6E6" w:themeFill="background2"/>
            <w:vAlign w:val="center"/>
          </w:tcPr>
          <w:p w14:paraId="38910030" w14:textId="77777777" w:rsidR="004D57F6" w:rsidRPr="003350C7" w:rsidRDefault="004D57F6" w:rsidP="004D57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7F03">
              <w:rPr>
                <w:rFonts w:ascii="Arial" w:hAnsi="Arial" w:cs="Arial"/>
                <w:sz w:val="22"/>
                <w:szCs w:val="22"/>
              </w:rPr>
              <w:t xml:space="preserve">Is animal(s) privately owned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67F03">
              <w:rPr>
                <w:rFonts w:ascii="Arial" w:hAnsi="Arial" w:cs="Arial"/>
                <w:sz w:val="22"/>
                <w:szCs w:val="22"/>
              </w:rPr>
              <w:t xml:space="preserve"> maintained?</w:t>
            </w:r>
          </w:p>
        </w:tc>
        <w:tc>
          <w:tcPr>
            <w:tcW w:w="6492" w:type="dxa"/>
            <w:gridSpan w:val="7"/>
            <w:shd w:val="clear" w:color="auto" w:fill="E7E6E6" w:themeFill="background2"/>
            <w:vAlign w:val="center"/>
          </w:tcPr>
          <w:p w14:paraId="2DC10582" w14:textId="77777777" w:rsidR="004D57F6" w:rsidRDefault="000B4C6D" w:rsidP="000B4C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Source of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(if not </w:t>
            </w:r>
            <w:r w:rsidRPr="00520932">
              <w:rPr>
                <w:rFonts w:ascii="Arial" w:hAnsi="Arial" w:cs="Arial"/>
                <w:sz w:val="22"/>
                <w:szCs w:val="22"/>
              </w:rPr>
              <w:t>privately owned)</w:t>
            </w:r>
          </w:p>
        </w:tc>
      </w:tr>
      <w:tr w:rsidR="004D57F6" w:rsidRPr="001C3592" w14:paraId="5C774D40" w14:textId="77777777" w:rsidTr="000F5B71">
        <w:trPr>
          <w:trHeight w:val="432"/>
        </w:trPr>
        <w:tc>
          <w:tcPr>
            <w:tcW w:w="4424" w:type="dxa"/>
            <w:gridSpan w:val="4"/>
            <w:shd w:val="clear" w:color="auto" w:fill="auto"/>
            <w:vAlign w:val="center"/>
          </w:tcPr>
          <w:p w14:paraId="6984F909" w14:textId="77777777" w:rsidR="004D57F6" w:rsidRPr="00067F03" w:rsidRDefault="00DC0F0E" w:rsidP="004D57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4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5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7F6" w:rsidRPr="00925D84">
              <w:rPr>
                <w:rFonts w:ascii="Arial" w:hAnsi="Arial" w:cs="Arial"/>
                <w:sz w:val="22"/>
                <w:szCs w:val="22"/>
              </w:rPr>
              <w:t>No</w:t>
            </w:r>
            <w:r w:rsidR="004D57F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9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5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7F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92" w:type="dxa"/>
            <w:gridSpan w:val="7"/>
            <w:shd w:val="clear" w:color="auto" w:fill="auto"/>
            <w:vAlign w:val="center"/>
          </w:tcPr>
          <w:p w14:paraId="2D52CC60" w14:textId="77777777" w:rsidR="004D57F6" w:rsidRDefault="004D57F6" w:rsidP="000B4C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B71" w:rsidRPr="001C3592" w14:paraId="677C0649" w14:textId="77777777" w:rsidTr="00551563">
        <w:tc>
          <w:tcPr>
            <w:tcW w:w="10916" w:type="dxa"/>
            <w:gridSpan w:val="11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DB69F0" w14:textId="77777777" w:rsidR="000F5B71" w:rsidRPr="00520932" w:rsidRDefault="000F5B71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647">
              <w:rPr>
                <w:rFonts w:ascii="Arial" w:hAnsi="Arial" w:cs="Arial"/>
                <w:sz w:val="22"/>
                <w:szCs w:val="22"/>
              </w:rPr>
              <w:t>require on campus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 w:rsidR="00FF6287">
              <w:rPr>
                <w:rFonts w:ascii="Arial" w:hAnsi="Arial" w:cs="Arial"/>
                <w:sz w:val="22"/>
                <w:szCs w:val="22"/>
              </w:rPr>
              <w:t xml:space="preserve"> from someone other than the PI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0F5B71" w:rsidRPr="001C3592" w14:paraId="46B4A5A5" w14:textId="77777777" w:rsidTr="00320E83">
        <w:trPr>
          <w:trHeight w:val="432"/>
        </w:trPr>
        <w:tc>
          <w:tcPr>
            <w:tcW w:w="10916" w:type="dxa"/>
            <w:gridSpan w:val="11"/>
            <w:shd w:val="clear" w:color="auto" w:fill="auto"/>
            <w:vAlign w:val="center"/>
          </w:tcPr>
          <w:p w14:paraId="1C0A0027" w14:textId="77777777" w:rsidR="000F5B71" w:rsidRPr="003350C7" w:rsidRDefault="00DC0F0E" w:rsidP="000F5B71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67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5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B71">
              <w:rPr>
                <w:rFonts w:ascii="Arial" w:hAnsi="Arial" w:cs="Arial"/>
                <w:sz w:val="22"/>
                <w:szCs w:val="22"/>
              </w:rPr>
              <w:t>No</w:t>
            </w:r>
            <w:r w:rsidR="000F5B7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75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5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B71">
              <w:rPr>
                <w:rFonts w:ascii="Arial" w:hAnsi="Arial" w:cs="Arial"/>
                <w:sz w:val="22"/>
                <w:szCs w:val="22"/>
              </w:rPr>
              <w:t xml:space="preserve">Yes (indicate caretaker):     </w:t>
            </w:r>
          </w:p>
        </w:tc>
      </w:tr>
      <w:tr w:rsidR="00FF6287" w:rsidRPr="001C3592" w14:paraId="5AD1194B" w14:textId="77777777" w:rsidTr="00FF6287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1B437DBD" w14:textId="77777777" w:rsidR="00FF6287" w:rsidRPr="009E19CD" w:rsidRDefault="00FF6287" w:rsidP="00FF628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Break Caretaker Phone: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73B8A7D" w14:textId="77777777" w:rsidR="00FF6287" w:rsidRPr="009E19CD" w:rsidRDefault="00FF6287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shd w:val="clear" w:color="auto" w:fill="E7E6E6" w:themeFill="background2"/>
            <w:vAlign w:val="center"/>
          </w:tcPr>
          <w:p w14:paraId="123C9430" w14:textId="77777777" w:rsidR="00FF6287" w:rsidRPr="009E19CD" w:rsidRDefault="00FF6287" w:rsidP="00FF628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90DA072" w14:textId="77777777" w:rsidR="00FF6287" w:rsidRPr="009E19CD" w:rsidRDefault="00FF6287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5C4" w:rsidRPr="001C3592" w14:paraId="3CCFD5A5" w14:textId="77777777" w:rsidTr="00876F02">
        <w:trPr>
          <w:trHeight w:val="576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22C430F5" w14:textId="77777777" w:rsidR="001375C4" w:rsidRPr="009E19CD" w:rsidRDefault="001375C4" w:rsidP="001375C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Caretaker Signature: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5B96F142" w14:textId="77777777" w:rsidR="001375C4" w:rsidRDefault="001375C4" w:rsidP="00876F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E7E6E6" w:themeFill="background2"/>
            <w:vAlign w:val="center"/>
          </w:tcPr>
          <w:p w14:paraId="48B24B0A" w14:textId="77777777" w:rsidR="001375C4" w:rsidRDefault="001375C4" w:rsidP="00FF628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AF5A535" w14:textId="77777777" w:rsidR="001375C4" w:rsidRPr="009E19CD" w:rsidRDefault="001375C4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4"/>
    <w:p w14:paraId="0C43EA4B" w14:textId="77777777" w:rsidR="008E2546" w:rsidRPr="006C4AE9" w:rsidRDefault="00A637D4" w:rsidP="002701FF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 AND 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42695" w14:paraId="5D9D7D36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24800070" w14:textId="77777777" w:rsidR="00242695" w:rsidRPr="00414024" w:rsidRDefault="00242695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explain, in language understandable to a layperson, the </w:t>
            </w:r>
            <w:r w:rsidR="003904E3" w:rsidRPr="00414024">
              <w:rPr>
                <w:rFonts w:ascii="Arial" w:hAnsi="Arial" w:cs="Arial"/>
                <w:sz w:val="22"/>
                <w:szCs w:val="22"/>
              </w:rPr>
              <w:t>purpose for housing the animal(s) on campus</w:t>
            </w:r>
            <w:r w:rsidR="006371C1" w:rsidRPr="00414024">
              <w:rPr>
                <w:rFonts w:ascii="Arial" w:hAnsi="Arial" w:cs="Arial"/>
                <w:sz w:val="22"/>
                <w:szCs w:val="22"/>
              </w:rPr>
              <w:t xml:space="preserve">, including any benefit to the animal(s), humans, or society. </w:t>
            </w:r>
          </w:p>
        </w:tc>
      </w:tr>
      <w:tr w:rsidR="00242695" w14:paraId="1855D653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7DD9671E" w14:textId="77777777" w:rsidR="00242695" w:rsidRDefault="00242695" w:rsidP="000D40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750" w14:paraId="51EA3A06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300BDB56" w14:textId="77777777" w:rsidR="00A86750" w:rsidRPr="00414024" w:rsidRDefault="00A86750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Justify the appropriateness of the species selected, as well as the number of animals to be used.</w:t>
            </w:r>
          </w:p>
        </w:tc>
      </w:tr>
      <w:tr w:rsidR="00A86750" w14:paraId="7D571AB5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21C0D278" w14:textId="77777777" w:rsidR="00A86750" w:rsidRPr="000D409D" w:rsidRDefault="00A86750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1B" w14:paraId="0CEE1EFE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11A89F26" w14:textId="77777777" w:rsidR="004A211B" w:rsidRPr="00414024" w:rsidRDefault="000D409D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and describe steps taken to minimize this discomfort.</w:t>
            </w:r>
          </w:p>
        </w:tc>
      </w:tr>
      <w:tr w:rsidR="004A211B" w14:paraId="5C2C0AF6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2627B3DE" w14:textId="77777777" w:rsidR="004A211B" w:rsidRPr="000D409D" w:rsidRDefault="004A211B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D6BDE" w14:textId="77777777" w:rsidR="00F3531F" w:rsidRPr="002701FF" w:rsidRDefault="002701FF" w:rsidP="00E71018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PPLEMENTAL FORMS</w:t>
      </w:r>
      <w:r w:rsidR="00F3531F"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="00F3531F" w:rsidRPr="002701FF">
        <w:rPr>
          <w:rFonts w:ascii="Arial" w:hAnsi="Arial" w:cs="Arial"/>
          <w:b/>
          <w:sz w:val="28"/>
          <w:szCs w:val="28"/>
        </w:rPr>
        <w:t>:</w:t>
      </w:r>
    </w:p>
    <w:p w14:paraId="380FD7B9" w14:textId="77777777" w:rsidR="002701FF" w:rsidRDefault="002701FF" w:rsidP="00FD24BD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as applicable:</w:t>
      </w:r>
    </w:p>
    <w:bookmarkStart w:id="5" w:name="_Hlk170135089"/>
    <w:p w14:paraId="52D3B743" w14:textId="6B2CA4F0" w:rsidR="00F3531F" w:rsidRDefault="00DC0F0E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5" w:tgtFrame="_blank" w:history="1">
        <w:r w:rsidR="00995F0C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bookmarkEnd w:id="5"/>
    <w:p w14:paraId="1F2A6420" w14:textId="54343F8F" w:rsidR="00F3531F" w:rsidRDefault="00DC0F0E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55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6" w:history="1">
        <w:r w:rsidR="00995F0C">
          <w:rPr>
            <w:rStyle w:val="Hyperlink"/>
            <w:rFonts w:ascii="Arial" w:hAnsi="Arial" w:cs="Arial"/>
          </w:rPr>
          <w:t>Animal Care Sheet</w:t>
        </w:r>
      </w:hyperlink>
      <w:r w:rsidR="00995F0C">
        <w:rPr>
          <w:rFonts w:ascii="Arial" w:hAnsi="Arial" w:cs="Arial"/>
          <w:color w:val="FF0000"/>
        </w:rPr>
        <w:t xml:space="preserve"> </w:t>
      </w:r>
      <w:r w:rsidR="00F3531F">
        <w:rPr>
          <w:rFonts w:ascii="Arial" w:hAnsi="Arial" w:cs="Arial"/>
        </w:rPr>
        <w:t xml:space="preserve">for </w:t>
      </w:r>
      <w:r w:rsidR="00F3531F" w:rsidRPr="0001409B">
        <w:rPr>
          <w:rFonts w:ascii="Arial" w:hAnsi="Arial" w:cs="Arial"/>
          <w:b/>
        </w:rPr>
        <w:t>each</w:t>
      </w:r>
      <w:r w:rsidR="00F3531F">
        <w:rPr>
          <w:rFonts w:ascii="Arial" w:hAnsi="Arial" w:cs="Arial"/>
        </w:rPr>
        <w:t xml:space="preserve"> species</w:t>
      </w:r>
      <w:r w:rsidR="00B36CED">
        <w:rPr>
          <w:rFonts w:ascii="Arial" w:hAnsi="Arial" w:cs="Arial"/>
        </w:rPr>
        <w:t xml:space="preserve"> listed</w:t>
      </w:r>
    </w:p>
    <w:p w14:paraId="384FF0D9" w14:textId="63922FC4" w:rsidR="00F3531F" w:rsidRDefault="00DC0F0E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7" w:history="1">
        <w:r w:rsidR="00E07A4D" w:rsidRPr="00E07A4D">
          <w:rPr>
            <w:rStyle w:val="Hyperlink"/>
            <w:rFonts w:ascii="Arial" w:hAnsi="Arial" w:cs="Arial"/>
          </w:rPr>
          <w:t>Housing/Husbandry Supplemental Form: Species List</w:t>
        </w:r>
      </w:hyperlink>
      <w:r w:rsidR="00F3531F">
        <w:rPr>
          <w:rFonts w:ascii="Arial" w:hAnsi="Arial" w:cs="Arial"/>
        </w:rPr>
        <w:t xml:space="preserve">, if </w:t>
      </w:r>
      <w:r w:rsidR="00B230CF">
        <w:rPr>
          <w:rFonts w:ascii="Arial" w:hAnsi="Arial" w:cs="Arial"/>
        </w:rPr>
        <w:t>necessary</w:t>
      </w:r>
    </w:p>
    <w:p w14:paraId="6DD78AC6" w14:textId="77777777"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00F3B4E3" w14:textId="77777777"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14:paraId="206F0BC2" w14:textId="77777777" w:rsidR="00922807" w:rsidRPr="007308C9" w:rsidRDefault="00DC0F0E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5F22DA28" w14:textId="77777777" w:rsidR="00922807" w:rsidRPr="007308C9" w:rsidRDefault="00DC0F0E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57181D37" w14:textId="77777777" w:rsidR="00922807" w:rsidRPr="007308C9" w:rsidRDefault="00DC0F0E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53259FB2" w14:textId="77777777" w:rsidR="00922807" w:rsidRPr="007308C9" w:rsidRDefault="00DC0F0E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656C4BE6" w14:textId="77777777" w:rsidR="00922807" w:rsidRDefault="00DC0F0E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8C1782">
        <w:rPr>
          <w:rFonts w:ascii="Arial" w:hAnsi="Arial" w:cs="Arial"/>
          <w:sz w:val="22"/>
          <w:szCs w:val="22"/>
        </w:rPr>
        <w:t xml:space="preserve"> </w:t>
      </w:r>
      <w:bookmarkStart w:id="6" w:name="_Hlk172272725"/>
      <w:r w:rsidR="008C1782">
        <w:rPr>
          <w:rFonts w:ascii="Arial" w:hAnsi="Arial" w:cs="Arial"/>
          <w:sz w:val="22"/>
          <w:szCs w:val="22"/>
        </w:rPr>
        <w:t xml:space="preserve">by submitting the </w:t>
      </w:r>
      <w:hyperlink r:id="rId18" w:history="1">
        <w:r w:rsidR="008C1782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8C1782">
        <w:rPr>
          <w:rFonts w:ascii="Arial" w:hAnsi="Arial" w:cs="Arial"/>
          <w:sz w:val="22"/>
          <w:szCs w:val="22"/>
        </w:rPr>
        <w:t xml:space="preserve"> form.</w:t>
      </w:r>
      <w:bookmarkEnd w:id="6"/>
    </w:p>
    <w:p w14:paraId="06A8A767" w14:textId="77777777" w:rsidR="00770B5D" w:rsidRDefault="00DC0F0E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8C1782">
        <w:rPr>
          <w:rFonts w:ascii="Arial" w:hAnsi="Arial" w:cs="Arial"/>
          <w:sz w:val="22"/>
          <w:szCs w:val="22"/>
        </w:rPr>
        <w:t xml:space="preserve"> by submitting the </w:t>
      </w:r>
      <w:hyperlink r:id="rId19" w:history="1">
        <w:r w:rsidR="008C1782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</w:p>
    <w:p w14:paraId="0F2ABCAA" w14:textId="77777777" w:rsidR="00922807" w:rsidRPr="007308C9" w:rsidRDefault="00DC0F0E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5B42D8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5B42D8">
        <w:rPr>
          <w:rFonts w:ascii="Arial" w:hAnsi="Arial" w:cs="Arial"/>
          <w:sz w:val="22"/>
          <w:szCs w:val="22"/>
        </w:rPr>
        <w:t xml:space="preserve">immediately </w:t>
      </w:r>
      <w:r w:rsidR="005B42D8" w:rsidRPr="007308C9">
        <w:rPr>
          <w:rFonts w:ascii="Arial" w:hAnsi="Arial" w:cs="Arial"/>
          <w:sz w:val="22"/>
          <w:szCs w:val="22"/>
        </w:rPr>
        <w:t>reported to the IACUC</w:t>
      </w:r>
      <w:r w:rsidR="005B42D8">
        <w:rPr>
          <w:rFonts w:ascii="Arial" w:hAnsi="Arial" w:cs="Arial"/>
          <w:sz w:val="22"/>
          <w:szCs w:val="22"/>
        </w:rPr>
        <w:t xml:space="preserve"> and will submit the </w:t>
      </w:r>
      <w:hyperlink r:id="rId20" w:history="1">
        <w:r w:rsidR="005B42D8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5B42D8">
        <w:rPr>
          <w:rFonts w:ascii="Arial" w:hAnsi="Arial" w:cs="Arial"/>
          <w:sz w:val="22"/>
          <w:szCs w:val="22"/>
        </w:rPr>
        <w:t xml:space="preserve"> form</w:t>
      </w:r>
    </w:p>
    <w:p w14:paraId="7594799B" w14:textId="77777777" w:rsidR="00922807" w:rsidRPr="007308C9" w:rsidRDefault="00DC0F0E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5C0A23D2" w14:textId="77777777"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14:paraId="503D0B6B" w14:textId="77777777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D1A84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EEAA7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14:paraId="3882B0BE" w14:textId="77777777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BE05C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B171F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14:paraId="24931F87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08C33082" w14:textId="77777777"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328A9A4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0A00DE2F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5E58703D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D6B2B9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D39FD" w14:textId="77777777"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14:paraId="51167560" w14:textId="77777777"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2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F0C0" w14:textId="77777777" w:rsidR="00A00B9E" w:rsidRDefault="00A00B9E">
      <w:r>
        <w:separator/>
      </w:r>
    </w:p>
  </w:endnote>
  <w:endnote w:type="continuationSeparator" w:id="0">
    <w:p w14:paraId="00855C05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D2A3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7D8" w14:textId="77777777" w:rsidR="00A00B9E" w:rsidRDefault="00A00B9E">
      <w:r>
        <w:separator/>
      </w:r>
    </w:p>
  </w:footnote>
  <w:footnote w:type="continuationSeparator" w:id="0">
    <w:p w14:paraId="7240CBC9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6457">
    <w:abstractNumId w:val="0"/>
  </w:num>
  <w:num w:numId="2" w16cid:durableId="7163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14E4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B42D8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06A4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1782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5F0C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0E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07A4D"/>
    <w:rsid w:val="00E12DD4"/>
    <w:rsid w:val="00E141BA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8FEE2E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u.edu/grants/files_iacuc/Housing%20Husbandry%20Supplemental%20Form%20Species%20List.docx" TargetMode="External"/><Relationship Id="rId18" Type="http://schemas.openxmlformats.org/officeDocument/2006/relationships/hyperlink" Target="https://www.eiu.edu/grants/Proposed%20Animal%20Housing%20Protocol%20Modification%20Reques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Housing%20Husbandry%20Supplemental%20Form%20Species%20Li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nimal%20Care%20Sheet.docx" TargetMode="External"/><Relationship Id="rId20" Type="http://schemas.openxmlformats.org/officeDocument/2006/relationships/hyperlink" Target="https://www.eiu.edu/grants/Proposed%20IACUC%20Incident%20Re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Animal%20Personnel%20Supplemental%20Form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Proposed%20Housing%20Husbandry%20Modification%20to%20Species%20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666A8-79F4-4D0E-96E4-67FB46E76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831</TotalTime>
  <Pages>3</Pages>
  <Words>738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6169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L Smith</cp:lastModifiedBy>
  <cp:revision>119</cp:revision>
  <cp:lastPrinted>2016-10-06T13:25:00Z</cp:lastPrinted>
  <dcterms:created xsi:type="dcterms:W3CDTF">2024-05-14T19:57:00Z</dcterms:created>
  <dcterms:modified xsi:type="dcterms:W3CDTF">2025-07-03T21:11:00Z</dcterms:modified>
</cp:coreProperties>
</file>